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101E" w14:textId="77777777" w:rsidR="002A0665" w:rsidRDefault="00E76B1A" w:rsidP="002A0665">
      <w:pPr>
        <w:jc w:val="center"/>
        <w:rPr>
          <w:rFonts w:ascii="Old English Text MT" w:hAnsi="Old English Text MT"/>
          <w:sz w:val="44"/>
        </w:rPr>
      </w:pPr>
      <w:r>
        <w:rPr>
          <w:noProof/>
        </w:rPr>
        <w:object w:dxaOrig="5356" w:dyaOrig="4381" w14:anchorId="6890E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5.45pt;height:44.9pt;mso-width-percent:0;mso-height-percent:0;mso-width-percent:0;mso-height-percent:0" o:ole="">
            <v:imagedata r:id="rId6" o:title=""/>
          </v:shape>
          <o:OLEObject Type="Embed" ProgID="MSPhotoEd.3" ShapeID="_x0000_i1025" DrawAspect="Content" ObjectID="_1637220036" r:id="rId7"/>
        </w:object>
      </w:r>
    </w:p>
    <w:p w14:paraId="1FA84463" w14:textId="77777777" w:rsidR="002A0665" w:rsidRPr="00606379" w:rsidRDefault="002A0665" w:rsidP="002A0665">
      <w:pPr>
        <w:jc w:val="center"/>
        <w:rPr>
          <w:rFonts w:ascii="Old English Text MT" w:hAnsi="Old English Text MT"/>
          <w:color w:val="FF0000"/>
          <w:sz w:val="44"/>
          <w:lang w:val="sv-SE"/>
        </w:rPr>
      </w:pPr>
      <w:r w:rsidRPr="00606379">
        <w:rPr>
          <w:rFonts w:ascii="Old English Text MT" w:hAnsi="Old English Text MT"/>
          <w:color w:val="FF0000"/>
          <w:sz w:val="44"/>
          <w:lang w:val="sv-SE"/>
        </w:rPr>
        <w:t xml:space="preserve">Delta Sigma </w:t>
      </w:r>
      <w:proofErr w:type="spellStart"/>
      <w:r w:rsidRPr="00606379">
        <w:rPr>
          <w:rFonts w:ascii="Old English Text MT" w:hAnsi="Old English Text MT"/>
          <w:color w:val="FF0000"/>
          <w:sz w:val="44"/>
          <w:lang w:val="sv-SE"/>
        </w:rPr>
        <w:t>Theta</w:t>
      </w:r>
      <w:proofErr w:type="spellEnd"/>
      <w:r w:rsidRPr="00606379">
        <w:rPr>
          <w:rFonts w:ascii="Old English Text MT" w:hAnsi="Old English Text MT"/>
          <w:color w:val="FF0000"/>
          <w:sz w:val="44"/>
          <w:lang w:val="sv-SE"/>
        </w:rPr>
        <w:t xml:space="preserve"> </w:t>
      </w:r>
      <w:proofErr w:type="spellStart"/>
      <w:r w:rsidRPr="00606379">
        <w:rPr>
          <w:rFonts w:ascii="Old English Text MT" w:hAnsi="Old English Text MT"/>
          <w:color w:val="FF0000"/>
          <w:sz w:val="44"/>
          <w:lang w:val="sv-SE"/>
        </w:rPr>
        <w:t>Sorority</w:t>
      </w:r>
      <w:proofErr w:type="spellEnd"/>
      <w:r w:rsidRPr="00606379">
        <w:rPr>
          <w:rFonts w:ascii="Old English Text MT" w:hAnsi="Old English Text MT"/>
          <w:color w:val="FF0000"/>
          <w:sz w:val="44"/>
          <w:lang w:val="sv-SE"/>
        </w:rPr>
        <w:t xml:space="preserve">, </w:t>
      </w:r>
      <w:proofErr w:type="spellStart"/>
      <w:r w:rsidRPr="00606379">
        <w:rPr>
          <w:rFonts w:ascii="Old English Text MT" w:hAnsi="Old English Text MT"/>
          <w:color w:val="FF0000"/>
          <w:sz w:val="44"/>
          <w:lang w:val="sv-SE"/>
        </w:rPr>
        <w:t>Inc</w:t>
      </w:r>
      <w:proofErr w:type="spellEnd"/>
      <w:r w:rsidRPr="00606379">
        <w:rPr>
          <w:rFonts w:ascii="Old English Text MT" w:hAnsi="Old English Text MT"/>
          <w:color w:val="FF0000"/>
          <w:sz w:val="44"/>
          <w:lang w:val="sv-SE"/>
        </w:rPr>
        <w:t>.</w:t>
      </w:r>
    </w:p>
    <w:p w14:paraId="15545C9D" w14:textId="77777777" w:rsidR="002A0665" w:rsidRDefault="002A0665" w:rsidP="002A0665">
      <w:pPr>
        <w:jc w:val="center"/>
        <w:rPr>
          <w:rFonts w:ascii="Old English Text MT" w:hAnsi="Old English Text MT"/>
          <w:color w:val="FF0000"/>
          <w:sz w:val="44"/>
        </w:rPr>
      </w:pPr>
      <w:r>
        <w:rPr>
          <w:rFonts w:ascii="Old English Text MT" w:hAnsi="Old English Text MT"/>
          <w:color w:val="FF0000"/>
          <w:sz w:val="44"/>
        </w:rPr>
        <w:t>Bronx Alumnae Chapter</w:t>
      </w:r>
    </w:p>
    <w:p w14:paraId="6071B3EC" w14:textId="77777777" w:rsidR="00DC1084" w:rsidRDefault="00DC1084">
      <w:pPr>
        <w:widowControl w:val="0"/>
        <w:autoSpaceDE w:val="0"/>
        <w:autoSpaceDN w:val="0"/>
        <w:adjustRightInd w:val="0"/>
      </w:pPr>
    </w:p>
    <w:p w14:paraId="05104A1E" w14:textId="77777777" w:rsidR="00A42581" w:rsidRDefault="00A42581">
      <w:pPr>
        <w:widowControl w:val="0"/>
        <w:autoSpaceDE w:val="0"/>
        <w:autoSpaceDN w:val="0"/>
        <w:adjustRightInd w:val="0"/>
      </w:pPr>
    </w:p>
    <w:p w14:paraId="5CF80B28" w14:textId="77777777" w:rsidR="00A42581" w:rsidRDefault="00A42581">
      <w:pPr>
        <w:widowControl w:val="0"/>
        <w:autoSpaceDE w:val="0"/>
        <w:autoSpaceDN w:val="0"/>
        <w:adjustRightInd w:val="0"/>
      </w:pPr>
    </w:p>
    <w:p w14:paraId="32D0E874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HOLARSHIP APPLICA</w:t>
      </w:r>
      <w:r w:rsidR="005523A6">
        <w:rPr>
          <w:b/>
          <w:bCs/>
          <w:sz w:val="28"/>
          <w:szCs w:val="28"/>
          <w:u w:val="single"/>
        </w:rPr>
        <w:t>T</w:t>
      </w:r>
      <w:r>
        <w:rPr>
          <w:b/>
          <w:bCs/>
          <w:sz w:val="28"/>
          <w:szCs w:val="28"/>
          <w:u w:val="single"/>
        </w:rPr>
        <w:t>ION</w:t>
      </w:r>
    </w:p>
    <w:p w14:paraId="13728BB3" w14:textId="77777777" w:rsidR="006453AC" w:rsidRPr="006453AC" w:rsidRDefault="006453A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2C661889" w14:textId="77777777" w:rsidR="001616CE" w:rsidRPr="006453AC" w:rsidRDefault="001616CE" w:rsidP="00161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Description</w:t>
      </w:r>
    </w:p>
    <w:p w14:paraId="63C816AF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0E1B2C64" w14:textId="77777777" w:rsidR="00DC1084" w:rsidRPr="0005632B" w:rsidRDefault="005B5EF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 xml:space="preserve">A </w:t>
      </w:r>
      <w:r w:rsidR="00DC1084">
        <w:t>$</w:t>
      </w:r>
      <w:r w:rsidR="007F175C">
        <w:t>6,400</w:t>
      </w:r>
      <w:r w:rsidR="00BA321D">
        <w:t xml:space="preserve"> </w:t>
      </w:r>
      <w:r w:rsidR="00135714">
        <w:t>scholarship,</w:t>
      </w:r>
      <w:r w:rsidR="00BA321D">
        <w:t xml:space="preserve"> d</w:t>
      </w:r>
      <w:r w:rsidR="00DC1084">
        <w:t>ispe</w:t>
      </w:r>
      <w:r>
        <w:t xml:space="preserve">rsed </w:t>
      </w:r>
      <w:r w:rsidR="00DC1084">
        <w:t xml:space="preserve">in </w:t>
      </w:r>
      <w:r w:rsidR="001616CE">
        <w:t xml:space="preserve">payments of </w:t>
      </w:r>
      <w:r w:rsidR="00DC1084">
        <w:t>$</w:t>
      </w:r>
      <w:r w:rsidR="007F175C">
        <w:t>8</w:t>
      </w:r>
      <w:r w:rsidR="00DC1084">
        <w:t>00.00 per semester</w:t>
      </w:r>
      <w:r w:rsidR="00BA321D">
        <w:t xml:space="preserve">, </w:t>
      </w:r>
      <w:r w:rsidR="003A68F4">
        <w:t xml:space="preserve">to </w:t>
      </w:r>
      <w:r w:rsidR="00BA321D">
        <w:t xml:space="preserve">a </w:t>
      </w:r>
      <w:r w:rsidR="00DC1084">
        <w:t>promising high school senior who:</w:t>
      </w:r>
    </w:p>
    <w:p w14:paraId="4382B29F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80B63BE" w14:textId="77777777" w:rsidR="00DC1084" w:rsidRDefault="001616CE" w:rsidP="001616CE">
      <w:pPr>
        <w:widowControl w:val="0"/>
        <w:tabs>
          <w:tab w:val="left" w:pos="720"/>
        </w:tabs>
        <w:autoSpaceDE w:val="0"/>
        <w:autoSpaceDN w:val="0"/>
        <w:adjustRightInd w:val="0"/>
        <w:ind w:right="-1350"/>
      </w:pPr>
      <w:r>
        <w:tab/>
        <w:t xml:space="preserve">A.  </w:t>
      </w:r>
      <w:r w:rsidR="00E932D0">
        <w:t>Resides in</w:t>
      </w:r>
      <w:r w:rsidR="0068685E">
        <w:t xml:space="preserve"> the </w:t>
      </w:r>
      <w:r w:rsidR="00DC1084">
        <w:t xml:space="preserve">Bronx </w:t>
      </w:r>
      <w:r w:rsidR="00DC1084">
        <w:rPr>
          <w:b/>
          <w:bCs/>
        </w:rPr>
        <w:t>and</w:t>
      </w:r>
      <w:r w:rsidR="00972F4A">
        <w:t xml:space="preserve"> maintain</w:t>
      </w:r>
      <w:r w:rsidR="00E932D0">
        <w:t>s</w:t>
      </w:r>
      <w:r w:rsidR="00972F4A">
        <w:t xml:space="preserve"> a</w:t>
      </w:r>
      <w:r w:rsidR="0096742E">
        <w:t xml:space="preserve"> </w:t>
      </w:r>
      <w:r>
        <w:t>m</w:t>
      </w:r>
      <w:r w:rsidR="00972F4A">
        <w:t>inimum</w:t>
      </w:r>
      <w:r>
        <w:t xml:space="preserve"> </w:t>
      </w:r>
      <w:r w:rsidR="00DC1084">
        <w:t>overall academic B average.</w:t>
      </w:r>
    </w:p>
    <w:p w14:paraId="37FE2BAB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CDE0914" w14:textId="77777777" w:rsidR="003A68F4" w:rsidRDefault="004128A3" w:rsidP="004128A3">
      <w:pPr>
        <w:widowControl w:val="0"/>
        <w:tabs>
          <w:tab w:val="left" w:pos="720"/>
        </w:tabs>
        <w:autoSpaceDE w:val="0"/>
        <w:autoSpaceDN w:val="0"/>
        <w:adjustRightInd w:val="0"/>
      </w:pPr>
      <w:r>
        <w:tab/>
      </w:r>
      <w:r w:rsidR="001616CE">
        <w:t xml:space="preserve">B.  </w:t>
      </w:r>
      <w:r w:rsidR="00DC1084">
        <w:t xml:space="preserve">Will enter </w:t>
      </w:r>
      <w:r>
        <w:t xml:space="preserve">and matriculate </w:t>
      </w:r>
      <w:r w:rsidR="00DC1084">
        <w:t>a</w:t>
      </w:r>
      <w:r>
        <w:t>t a</w:t>
      </w:r>
      <w:r w:rsidR="00DC1084">
        <w:t xml:space="preserve"> four-year college as a full-time student in</w:t>
      </w:r>
      <w:r>
        <w:t xml:space="preserve"> Fall   </w:t>
      </w:r>
    </w:p>
    <w:p w14:paraId="5D0F0274" w14:textId="77777777" w:rsidR="004128A3" w:rsidRDefault="004128A3" w:rsidP="004128A3">
      <w:pPr>
        <w:widowControl w:val="0"/>
        <w:tabs>
          <w:tab w:val="left" w:pos="720"/>
        </w:tabs>
        <w:autoSpaceDE w:val="0"/>
        <w:autoSpaceDN w:val="0"/>
        <w:adjustRightInd w:val="0"/>
      </w:pPr>
      <w:r>
        <w:tab/>
        <w:t xml:space="preserve">      2020.</w:t>
      </w:r>
    </w:p>
    <w:p w14:paraId="23DE1334" w14:textId="77777777" w:rsidR="003A68F4" w:rsidRPr="0005632B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14:paraId="19937D6C" w14:textId="5D6790D1" w:rsidR="00DC1084" w:rsidRPr="004F247F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  <w:r>
        <w:t>T</w:t>
      </w:r>
      <w:r w:rsidR="00DC1084">
        <w:t xml:space="preserve">he scholarship is for </w:t>
      </w:r>
      <w:r w:rsidR="00BA321D">
        <w:t>a maximum</w:t>
      </w:r>
      <w:r w:rsidR="00A22158">
        <w:t xml:space="preserve"> </w:t>
      </w:r>
      <w:r w:rsidR="00BA321D">
        <w:t xml:space="preserve">of </w:t>
      </w:r>
      <w:r w:rsidR="004F247F">
        <w:t xml:space="preserve">four years, with a maintained </w:t>
      </w:r>
      <w:r w:rsidR="00606379">
        <w:t>2.8</w:t>
      </w:r>
      <w:r w:rsidR="00DC1084">
        <w:t xml:space="preserve"> grade point average based on a 4.0 scale</w:t>
      </w:r>
      <w:r w:rsidR="00BA321D">
        <w:t xml:space="preserve"> each semester</w:t>
      </w:r>
      <w:r w:rsidR="00DC1084">
        <w:t>.</w:t>
      </w:r>
      <w:r w:rsidR="004F247F">
        <w:t xml:space="preserve"> </w:t>
      </w:r>
      <w:r w:rsidR="004128A3">
        <w:t>You will have to email proof of enrollment or a full</w:t>
      </w:r>
      <w:r w:rsidR="004F3C78">
        <w:t>-</w:t>
      </w:r>
      <w:r w:rsidR="004128A3">
        <w:t xml:space="preserve">time class schedule for the initial payment, and then submit via email transcripts at the end of every semester. </w:t>
      </w:r>
      <w:r w:rsidR="004F247F" w:rsidRPr="004F247F">
        <w:rPr>
          <w:b/>
          <w:u w:val="single"/>
        </w:rPr>
        <w:t>If for any reas</w:t>
      </w:r>
      <w:r w:rsidR="004128A3">
        <w:rPr>
          <w:b/>
          <w:u w:val="single"/>
        </w:rPr>
        <w:t>on, you do not matriculate into</w:t>
      </w:r>
      <w:r w:rsidR="004F247F" w:rsidRPr="004F247F">
        <w:rPr>
          <w:b/>
          <w:u w:val="single"/>
        </w:rPr>
        <w:t xml:space="preserve"> four-year college in </w:t>
      </w:r>
      <w:r w:rsidR="004128A3">
        <w:rPr>
          <w:b/>
          <w:u w:val="single"/>
        </w:rPr>
        <w:t>August of 2020</w:t>
      </w:r>
      <w:r w:rsidR="004F247F" w:rsidRPr="004F247F">
        <w:rPr>
          <w:b/>
          <w:u w:val="single"/>
        </w:rPr>
        <w:t>, you will forfeit this scholarship.</w:t>
      </w:r>
      <w:r w:rsidR="004F247F">
        <w:rPr>
          <w:b/>
        </w:rPr>
        <w:t xml:space="preserve"> </w:t>
      </w:r>
    </w:p>
    <w:p w14:paraId="4A3F4F4E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9D25094" w14:textId="77777777" w:rsidR="003A68F4" w:rsidRPr="006453AC" w:rsidRDefault="00DC10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T</w:t>
      </w:r>
      <w:r w:rsidR="0005632B" w:rsidRPr="006453AC">
        <w:rPr>
          <w:b/>
          <w:bCs/>
          <w:sz w:val="28"/>
          <w:szCs w:val="28"/>
          <w:u w:val="single"/>
        </w:rPr>
        <w:t xml:space="preserve">o Apply </w:t>
      </w:r>
      <w:proofErr w:type="gramStart"/>
      <w:r w:rsidR="0005632B" w:rsidRPr="006453AC">
        <w:rPr>
          <w:b/>
          <w:bCs/>
          <w:sz w:val="28"/>
          <w:szCs w:val="28"/>
          <w:u w:val="single"/>
        </w:rPr>
        <w:t>For</w:t>
      </w:r>
      <w:proofErr w:type="gramEnd"/>
      <w:r w:rsidR="0005632B" w:rsidRPr="006453AC">
        <w:rPr>
          <w:b/>
          <w:bCs/>
          <w:sz w:val="28"/>
          <w:szCs w:val="28"/>
          <w:u w:val="single"/>
        </w:rPr>
        <w:t xml:space="preserve"> Scholarship</w:t>
      </w:r>
    </w:p>
    <w:p w14:paraId="146A3787" w14:textId="77777777" w:rsidR="0005632B" w:rsidRPr="006453AC" w:rsidRDefault="0005632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9E0EFF6" w14:textId="77777777" w:rsidR="00DC1084" w:rsidRDefault="003A68F4">
      <w:pPr>
        <w:widowControl w:val="0"/>
        <w:autoSpaceDE w:val="0"/>
        <w:autoSpaceDN w:val="0"/>
        <w:adjustRightInd w:val="0"/>
      </w:pPr>
      <w:r>
        <w:t>C</w:t>
      </w:r>
      <w:r w:rsidR="00DC1084">
        <w:t>omplete this form and submit the following information:</w:t>
      </w:r>
    </w:p>
    <w:p w14:paraId="556299DE" w14:textId="77777777" w:rsidR="00DC1084" w:rsidRPr="006453AC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</w:p>
    <w:p w14:paraId="42B5A9E6" w14:textId="77777777" w:rsidR="00DC1084" w:rsidRDefault="00DC1084" w:rsidP="00DC108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A</w:t>
      </w:r>
      <w:r w:rsidR="00972F4A">
        <w:t xml:space="preserve">n essay </w:t>
      </w:r>
      <w:r>
        <w:t>telling us about yourself, your plans upo</w:t>
      </w:r>
      <w:r w:rsidR="00CE2D39">
        <w:t>n completion of college, and what would it mean to receive this scholarship.</w:t>
      </w:r>
    </w:p>
    <w:p w14:paraId="4E43A4A3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40FD104" w14:textId="77777777" w:rsidR="00DC1084" w:rsidRDefault="00DC1084" w:rsidP="00DC108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  <w:bCs/>
        </w:rPr>
      </w:pPr>
      <w:r>
        <w:t xml:space="preserve">Two (2) letters of recommendation – one must be from a teacher.  The second may be from anyone who can give a character reference, i.e. an employer, clergyman, counselor, school administrator, etc.  </w:t>
      </w:r>
      <w:r>
        <w:rPr>
          <w:b/>
          <w:bCs/>
        </w:rPr>
        <w:t>This person may not be a relative.</w:t>
      </w:r>
    </w:p>
    <w:p w14:paraId="3DD24B17" w14:textId="77777777" w:rsidR="00DC1084" w:rsidRPr="0005632B" w:rsidRDefault="00DC1084">
      <w:pPr>
        <w:widowControl w:val="0"/>
        <w:autoSpaceDE w:val="0"/>
        <w:autoSpaceDN w:val="0"/>
        <w:adjustRightInd w:val="0"/>
        <w:ind w:left="720"/>
        <w:rPr>
          <w:b/>
          <w:bCs/>
          <w:sz w:val="20"/>
          <w:szCs w:val="20"/>
        </w:rPr>
      </w:pPr>
    </w:p>
    <w:p w14:paraId="47977384" w14:textId="77777777" w:rsidR="00DC1084" w:rsidRDefault="00DC1084" w:rsidP="00DC1084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An official high school transcript and last report card.</w:t>
      </w:r>
    </w:p>
    <w:p w14:paraId="183777B5" w14:textId="77777777" w:rsidR="00DC1084" w:rsidRPr="0005632B" w:rsidRDefault="00DC1084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22F80BAF" w14:textId="77777777" w:rsidR="00DC1084" w:rsidRDefault="00DC1084">
      <w:pPr>
        <w:widowControl w:val="0"/>
        <w:tabs>
          <w:tab w:val="left" w:pos="720"/>
        </w:tabs>
        <w:autoSpaceDE w:val="0"/>
        <w:autoSpaceDN w:val="0"/>
        <w:adjustRightInd w:val="0"/>
        <w:ind w:left="360"/>
      </w:pPr>
      <w:r>
        <w:t xml:space="preserve">4 </w:t>
      </w:r>
      <w:r w:rsidR="00B75BB8">
        <w:t xml:space="preserve"> </w:t>
      </w:r>
      <w:r>
        <w:t xml:space="preserve"> A copy of your </w:t>
      </w:r>
      <w:r w:rsidR="005B5EF7">
        <w:t xml:space="preserve">ACT or </w:t>
      </w:r>
      <w:r>
        <w:t>SAT scores.</w:t>
      </w:r>
    </w:p>
    <w:p w14:paraId="20E50381" w14:textId="77777777" w:rsidR="00DC1084" w:rsidRPr="0005632B" w:rsidRDefault="00DC108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CC437EB" w14:textId="77777777" w:rsidR="00405F7F" w:rsidRDefault="00AE7324" w:rsidP="00AE7324">
      <w:pPr>
        <w:widowControl w:val="0"/>
        <w:autoSpaceDE w:val="0"/>
        <w:autoSpaceDN w:val="0"/>
        <w:adjustRightInd w:val="0"/>
      </w:pPr>
      <w:r>
        <w:t xml:space="preserve">                                                         </w:t>
      </w:r>
    </w:p>
    <w:p w14:paraId="4548F397" w14:textId="77777777" w:rsidR="004F3C78" w:rsidRDefault="00AE7324" w:rsidP="00405F7F">
      <w:pPr>
        <w:widowControl w:val="0"/>
        <w:autoSpaceDE w:val="0"/>
        <w:autoSpaceDN w:val="0"/>
        <w:adjustRightInd w:val="0"/>
        <w:ind w:left="2880" w:firstLine="720"/>
      </w:pPr>
      <w:r>
        <w:t xml:space="preserve"> </w:t>
      </w:r>
    </w:p>
    <w:p w14:paraId="5EA1F3DB" w14:textId="1AB5B961" w:rsidR="00DC1084" w:rsidRDefault="004F3C78" w:rsidP="00405F7F">
      <w:pPr>
        <w:widowControl w:val="0"/>
        <w:autoSpaceDE w:val="0"/>
        <w:autoSpaceDN w:val="0"/>
        <w:adjustRightInd w:val="0"/>
        <w:ind w:left="2880" w:firstLine="720"/>
      </w:pPr>
      <w:r>
        <w:br w:type="page"/>
      </w:r>
      <w:bookmarkStart w:id="0" w:name="_GoBack"/>
      <w:bookmarkEnd w:id="0"/>
      <w:r w:rsidR="00AE7324">
        <w:lastRenderedPageBreak/>
        <w:t xml:space="preserve">STUDENT DATA              </w:t>
      </w:r>
    </w:p>
    <w:p w14:paraId="06150F53" w14:textId="77777777" w:rsidR="00DC1084" w:rsidRDefault="00DC1084">
      <w:pPr>
        <w:widowControl w:val="0"/>
        <w:autoSpaceDE w:val="0"/>
        <w:autoSpaceDN w:val="0"/>
        <w:adjustRightInd w:val="0"/>
        <w:jc w:val="center"/>
      </w:pPr>
      <w:r>
        <w:t>(Complete fully – please type or print clearly)</w:t>
      </w:r>
    </w:p>
    <w:p w14:paraId="70F992CE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3181D6C2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ersonal Data</w:t>
      </w:r>
    </w:p>
    <w:p w14:paraId="5D1895EF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33CDA47" w14:textId="77777777" w:rsidR="00DC1084" w:rsidRDefault="00DC1084">
      <w:pPr>
        <w:widowControl w:val="0"/>
        <w:autoSpaceDE w:val="0"/>
        <w:autoSpaceDN w:val="0"/>
        <w:adjustRightInd w:val="0"/>
      </w:pPr>
      <w:r>
        <w:t>Name: Last________________________</w:t>
      </w:r>
      <w:proofErr w:type="gramStart"/>
      <w:r>
        <w:t>_  Firs</w:t>
      </w:r>
      <w:r w:rsidR="0052691C">
        <w:t>t</w:t>
      </w:r>
      <w:proofErr w:type="gramEnd"/>
      <w:r>
        <w:t>_____________________ M.I. ____</w:t>
      </w:r>
      <w:r w:rsidR="007C78F5">
        <w:t>_</w:t>
      </w:r>
      <w:r>
        <w:t>_</w:t>
      </w:r>
    </w:p>
    <w:p w14:paraId="208E9137" w14:textId="77777777" w:rsidR="00DC1084" w:rsidRDefault="00DC1084">
      <w:pPr>
        <w:widowControl w:val="0"/>
        <w:autoSpaceDE w:val="0"/>
        <w:autoSpaceDN w:val="0"/>
        <w:adjustRightInd w:val="0"/>
      </w:pPr>
    </w:p>
    <w:p w14:paraId="1865A008" w14:textId="77777777" w:rsidR="00DC1084" w:rsidRDefault="00DC1084">
      <w:pPr>
        <w:widowControl w:val="0"/>
        <w:autoSpaceDE w:val="0"/>
        <w:autoSpaceDN w:val="0"/>
        <w:adjustRightInd w:val="0"/>
      </w:pPr>
      <w:r>
        <w:t>Address: _________</w:t>
      </w:r>
      <w:r w:rsidR="00B75BB8">
        <w:t>___________________________</w:t>
      </w:r>
      <w:r>
        <w:t>_____</w:t>
      </w:r>
      <w:r w:rsidR="00972F4A">
        <w:t>___</w:t>
      </w:r>
      <w:r w:rsidR="00B75BB8">
        <w:t xml:space="preserve">    Apt </w:t>
      </w:r>
      <w:proofErr w:type="gramStart"/>
      <w:r w:rsidR="00B75BB8">
        <w:t>#</w:t>
      </w:r>
      <w:r w:rsidR="005C5086">
        <w:t>:</w:t>
      </w:r>
      <w:r>
        <w:t>_</w:t>
      </w:r>
      <w:proofErr w:type="gramEnd"/>
      <w:r>
        <w:t>___________</w:t>
      </w:r>
    </w:p>
    <w:p w14:paraId="0DB91D77" w14:textId="77777777" w:rsidR="00DC1084" w:rsidRDefault="00DC1084">
      <w:pPr>
        <w:widowControl w:val="0"/>
        <w:autoSpaceDE w:val="0"/>
        <w:autoSpaceDN w:val="0"/>
        <w:adjustRightInd w:val="0"/>
      </w:pPr>
    </w:p>
    <w:p w14:paraId="11AC0772" w14:textId="77777777" w:rsidR="00DC1084" w:rsidRDefault="000D1258">
      <w:pPr>
        <w:widowControl w:val="0"/>
        <w:autoSpaceDE w:val="0"/>
        <w:autoSpaceDN w:val="0"/>
        <w:adjustRightInd w:val="0"/>
      </w:pPr>
      <w:proofErr w:type="gramStart"/>
      <w:r>
        <w:t>City</w:t>
      </w:r>
      <w:r w:rsidR="005C5086">
        <w:t>:</w:t>
      </w:r>
      <w:r w:rsidR="00DC1084">
        <w:t>_</w:t>
      </w:r>
      <w:proofErr w:type="gramEnd"/>
      <w:r w:rsidR="00DC1084">
        <w:t>_______________________</w:t>
      </w:r>
      <w:r>
        <w:t>State</w:t>
      </w:r>
      <w:r w:rsidR="005C5086">
        <w:t>:</w:t>
      </w:r>
      <w:r w:rsidR="00DC1084">
        <w:t>______________________</w:t>
      </w:r>
      <w:r w:rsidR="00972F4A">
        <w:t>Zip</w:t>
      </w:r>
      <w:r w:rsidR="005C5086">
        <w:t>:</w:t>
      </w:r>
      <w:r>
        <w:t>_______</w:t>
      </w:r>
      <w:r w:rsidR="007C78F5">
        <w:t>_____</w:t>
      </w:r>
      <w:r>
        <w:t>_</w:t>
      </w:r>
    </w:p>
    <w:p w14:paraId="0FA65026" w14:textId="77777777" w:rsidR="000D1258" w:rsidRDefault="000D1258">
      <w:pPr>
        <w:widowControl w:val="0"/>
        <w:autoSpaceDE w:val="0"/>
        <w:autoSpaceDN w:val="0"/>
        <w:adjustRightInd w:val="0"/>
      </w:pPr>
    </w:p>
    <w:p w14:paraId="7A5D69F7" w14:textId="77777777" w:rsidR="000D1258" w:rsidRDefault="000D1258">
      <w:pPr>
        <w:widowControl w:val="0"/>
        <w:autoSpaceDE w:val="0"/>
        <w:autoSpaceDN w:val="0"/>
        <w:adjustRightInd w:val="0"/>
      </w:pPr>
      <w:r>
        <w:t xml:space="preserve">Date of </w:t>
      </w:r>
      <w:proofErr w:type="gramStart"/>
      <w:r>
        <w:t>Birth</w:t>
      </w:r>
      <w:r w:rsidR="005C5086">
        <w:t>:</w:t>
      </w:r>
      <w:r>
        <w:t>_</w:t>
      </w:r>
      <w:proofErr w:type="gramEnd"/>
      <w:r>
        <w:t xml:space="preserve">__________________Place of </w:t>
      </w:r>
      <w:r w:rsidR="005C5086">
        <w:t>B</w:t>
      </w:r>
      <w:r>
        <w:t>irth</w:t>
      </w:r>
      <w:r w:rsidR="005C5086">
        <w:t>:</w:t>
      </w:r>
      <w:r>
        <w:t>___________________Sex</w:t>
      </w:r>
      <w:r w:rsidR="005C5086">
        <w:t>:</w:t>
      </w:r>
      <w:r>
        <w:t>_______</w:t>
      </w:r>
    </w:p>
    <w:p w14:paraId="6CB7105B" w14:textId="77777777" w:rsidR="000D1258" w:rsidRDefault="000D1258">
      <w:pPr>
        <w:widowControl w:val="0"/>
        <w:autoSpaceDE w:val="0"/>
        <w:autoSpaceDN w:val="0"/>
        <w:adjustRightInd w:val="0"/>
      </w:pPr>
    </w:p>
    <w:p w14:paraId="45FB54FD" w14:textId="77777777" w:rsidR="00DC1084" w:rsidRDefault="00DC1084">
      <w:pPr>
        <w:widowControl w:val="0"/>
        <w:autoSpaceDE w:val="0"/>
        <w:autoSpaceDN w:val="0"/>
        <w:adjustRightInd w:val="0"/>
      </w:pPr>
      <w:r>
        <w:t>Phone Number: ____________________________</w:t>
      </w:r>
      <w:r w:rsidR="007C78F5">
        <w:t xml:space="preserve">Email: </w:t>
      </w:r>
      <w:r>
        <w:t>_________________________</w:t>
      </w:r>
    </w:p>
    <w:p w14:paraId="55F85755" w14:textId="77777777" w:rsidR="00DC1084" w:rsidRDefault="00DC1084">
      <w:pPr>
        <w:widowControl w:val="0"/>
        <w:autoSpaceDE w:val="0"/>
        <w:autoSpaceDN w:val="0"/>
        <w:adjustRightInd w:val="0"/>
      </w:pPr>
    </w:p>
    <w:p w14:paraId="333B4786" w14:textId="77777777" w:rsidR="00DC1084" w:rsidRDefault="00DC1084">
      <w:pPr>
        <w:widowControl w:val="0"/>
        <w:autoSpaceDE w:val="0"/>
        <w:autoSpaceDN w:val="0"/>
        <w:adjustRightInd w:val="0"/>
      </w:pPr>
    </w:p>
    <w:p w14:paraId="0433ABE3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cademic Data</w:t>
      </w:r>
    </w:p>
    <w:p w14:paraId="4D55CC86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6F941F32" w14:textId="77777777" w:rsidR="00DC1084" w:rsidRDefault="00DC1084">
      <w:pPr>
        <w:widowControl w:val="0"/>
        <w:autoSpaceDE w:val="0"/>
        <w:autoSpaceDN w:val="0"/>
        <w:adjustRightInd w:val="0"/>
      </w:pPr>
      <w:r>
        <w:t>High S</w:t>
      </w:r>
      <w:r w:rsidR="005C5086">
        <w:t>chool: ________________________________</w:t>
      </w:r>
      <w:r>
        <w:t xml:space="preserve">Telephone </w:t>
      </w:r>
      <w:proofErr w:type="gramStart"/>
      <w:r w:rsidR="005C5086">
        <w:t>#:</w:t>
      </w:r>
      <w:r w:rsidR="007C78F5">
        <w:t>_</w:t>
      </w:r>
      <w:proofErr w:type="gramEnd"/>
      <w:r w:rsidR="007C78F5">
        <w:t>_____________</w:t>
      </w:r>
      <w:r w:rsidR="005B5EF7">
        <w:t>_</w:t>
      </w:r>
      <w:r>
        <w:t>___</w:t>
      </w:r>
    </w:p>
    <w:p w14:paraId="207DBE4C" w14:textId="77777777" w:rsidR="0052691C" w:rsidRDefault="0052691C">
      <w:pPr>
        <w:widowControl w:val="0"/>
        <w:autoSpaceDE w:val="0"/>
        <w:autoSpaceDN w:val="0"/>
        <w:adjustRightInd w:val="0"/>
      </w:pPr>
    </w:p>
    <w:p w14:paraId="12FA2A47" w14:textId="77777777" w:rsidR="000D1258" w:rsidRDefault="000D1258">
      <w:pPr>
        <w:widowControl w:val="0"/>
        <w:autoSpaceDE w:val="0"/>
        <w:autoSpaceDN w:val="0"/>
        <w:adjustRightInd w:val="0"/>
      </w:pPr>
      <w:r>
        <w:t xml:space="preserve">Name of                                                  </w:t>
      </w:r>
      <w:r w:rsidR="005C5086">
        <w:t xml:space="preserve"> </w:t>
      </w:r>
      <w:r>
        <w:t xml:space="preserve"> Name of </w:t>
      </w:r>
      <w:proofErr w:type="gramStart"/>
      <w:r>
        <w:t>Principal</w:t>
      </w:r>
      <w:r w:rsidR="005C5086">
        <w:t>:</w:t>
      </w:r>
      <w:r>
        <w:t>_</w:t>
      </w:r>
      <w:proofErr w:type="gramEnd"/>
      <w:r>
        <w:t>________________________</w:t>
      </w:r>
      <w:r w:rsidR="00DC1084">
        <w:t>Guidance</w:t>
      </w:r>
      <w:r w:rsidR="0052691C">
        <w:t xml:space="preserve"> </w:t>
      </w:r>
      <w:r w:rsidR="00DC1084">
        <w:t>Counselor</w:t>
      </w:r>
      <w:r w:rsidR="005C5086">
        <w:t>:</w:t>
      </w:r>
      <w:r>
        <w:t xml:space="preserve">______________________ </w:t>
      </w:r>
    </w:p>
    <w:p w14:paraId="22348FE8" w14:textId="77777777" w:rsidR="000D1258" w:rsidRDefault="000D1258">
      <w:pPr>
        <w:widowControl w:val="0"/>
        <w:autoSpaceDE w:val="0"/>
        <w:autoSpaceDN w:val="0"/>
        <w:adjustRightInd w:val="0"/>
      </w:pPr>
    </w:p>
    <w:p w14:paraId="55816DE7" w14:textId="77777777" w:rsidR="00DC1084" w:rsidRDefault="00DC1084">
      <w:pPr>
        <w:widowControl w:val="0"/>
        <w:autoSpaceDE w:val="0"/>
        <w:autoSpaceDN w:val="0"/>
        <w:adjustRightInd w:val="0"/>
      </w:pPr>
      <w:r>
        <w:t>Cumulative Grade Point Average</w:t>
      </w:r>
      <w:r w:rsidR="0052691C">
        <w:t xml:space="preserve">: </w:t>
      </w:r>
      <w:r w:rsidR="007C78F5">
        <w:t>________A</w:t>
      </w:r>
      <w:r w:rsidR="005368E3">
        <w:t>CT</w:t>
      </w:r>
      <w:r>
        <w:t xml:space="preserve"> </w:t>
      </w:r>
      <w:proofErr w:type="gramStart"/>
      <w:r>
        <w:t>Score</w:t>
      </w:r>
      <w:r w:rsidR="005C5086">
        <w:t>:</w:t>
      </w:r>
      <w:r w:rsidR="007C78F5">
        <w:t>_</w:t>
      </w:r>
      <w:proofErr w:type="gramEnd"/>
      <w:r w:rsidR="007C78F5">
        <w:t>_____</w:t>
      </w:r>
      <w:r>
        <w:t>_</w:t>
      </w:r>
      <w:r w:rsidR="007C78F5">
        <w:t>SA</w:t>
      </w:r>
      <w:r w:rsidR="005368E3">
        <w:t>T Score:_______</w:t>
      </w:r>
      <w:r w:rsidR="005B5EF7">
        <w:t>__</w:t>
      </w:r>
      <w:r w:rsidR="005368E3">
        <w:t>_</w:t>
      </w:r>
    </w:p>
    <w:p w14:paraId="616220B7" w14:textId="77777777" w:rsidR="005C5086" w:rsidRDefault="005C5086">
      <w:pPr>
        <w:widowControl w:val="0"/>
        <w:autoSpaceDE w:val="0"/>
        <w:autoSpaceDN w:val="0"/>
        <w:adjustRightInd w:val="0"/>
      </w:pPr>
    </w:p>
    <w:p w14:paraId="0C8DF89B" w14:textId="77777777" w:rsidR="00DC1084" w:rsidRDefault="00DC1084">
      <w:pPr>
        <w:widowControl w:val="0"/>
        <w:autoSpaceDE w:val="0"/>
        <w:autoSpaceDN w:val="0"/>
        <w:adjustRightInd w:val="0"/>
      </w:pPr>
      <w:r>
        <w:t>List any awards/honors</w:t>
      </w:r>
      <w:r w:rsidR="00C02511">
        <w:t xml:space="preserve"> or offices held</w:t>
      </w:r>
      <w:r>
        <w:t xml:space="preserve"> during your High School years:</w:t>
      </w:r>
    </w:p>
    <w:p w14:paraId="3D8709E8" w14:textId="77777777" w:rsidR="00DC1084" w:rsidRDefault="00DC1084">
      <w:pPr>
        <w:widowControl w:val="0"/>
        <w:autoSpaceDE w:val="0"/>
        <w:autoSpaceDN w:val="0"/>
        <w:adjustRightInd w:val="0"/>
      </w:pPr>
    </w:p>
    <w:p w14:paraId="0093DA95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43353CAD" w14:textId="77777777" w:rsidR="00DC1084" w:rsidRDefault="00DC1084">
      <w:pPr>
        <w:widowControl w:val="0"/>
        <w:autoSpaceDE w:val="0"/>
        <w:autoSpaceDN w:val="0"/>
        <w:adjustRightInd w:val="0"/>
      </w:pPr>
    </w:p>
    <w:p w14:paraId="6C659BAD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1112378F" w14:textId="77777777" w:rsidR="00DC1084" w:rsidRDefault="00DC1084">
      <w:pPr>
        <w:widowControl w:val="0"/>
        <w:autoSpaceDE w:val="0"/>
        <w:autoSpaceDN w:val="0"/>
        <w:adjustRightInd w:val="0"/>
      </w:pPr>
    </w:p>
    <w:p w14:paraId="02EA183C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69B05A82" w14:textId="77777777" w:rsidR="00DC1084" w:rsidRDefault="00DC1084">
      <w:pPr>
        <w:widowControl w:val="0"/>
        <w:autoSpaceDE w:val="0"/>
        <w:autoSpaceDN w:val="0"/>
        <w:adjustRightInd w:val="0"/>
      </w:pPr>
    </w:p>
    <w:p w14:paraId="2D8D2D95" w14:textId="77777777" w:rsidR="0052691C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 w:rsidR="005368E3">
        <w:t xml:space="preserve">     </w:t>
      </w:r>
      <w:r w:rsidR="0052691C">
        <w:t>______________</w:t>
      </w:r>
      <w:r w:rsidR="005368E3">
        <w:t>____________________</w:t>
      </w:r>
    </w:p>
    <w:p w14:paraId="1C1A7D61" w14:textId="77777777" w:rsidR="0052691C" w:rsidRDefault="0052691C">
      <w:pPr>
        <w:widowControl w:val="0"/>
        <w:autoSpaceDE w:val="0"/>
        <w:autoSpaceDN w:val="0"/>
        <w:adjustRightInd w:val="0"/>
      </w:pPr>
    </w:p>
    <w:p w14:paraId="3F48BA52" w14:textId="77777777" w:rsidR="00DC1084" w:rsidRDefault="00E932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st-Secondary</w:t>
      </w:r>
      <w:r w:rsidR="00DC1084">
        <w:rPr>
          <w:b/>
          <w:bCs/>
        </w:rPr>
        <w:t xml:space="preserve"> Information</w:t>
      </w:r>
    </w:p>
    <w:p w14:paraId="6420AB96" w14:textId="77777777" w:rsidR="00DC1084" w:rsidRDefault="00DC1084">
      <w:pPr>
        <w:widowControl w:val="0"/>
        <w:autoSpaceDE w:val="0"/>
        <w:autoSpaceDN w:val="0"/>
        <w:adjustRightInd w:val="0"/>
      </w:pPr>
    </w:p>
    <w:p w14:paraId="5463847D" w14:textId="77777777" w:rsidR="00DC1084" w:rsidRDefault="00DC1084">
      <w:pPr>
        <w:widowControl w:val="0"/>
        <w:autoSpaceDE w:val="0"/>
        <w:autoSpaceDN w:val="0"/>
        <w:adjustRightInd w:val="0"/>
      </w:pPr>
      <w:r>
        <w:t>List the names of colleges and universities you are applying to:</w:t>
      </w:r>
    </w:p>
    <w:p w14:paraId="08DE97F0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5E779493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2C8BA2B2" w14:textId="77777777" w:rsidR="00DC1084" w:rsidRDefault="00DC1084">
      <w:pPr>
        <w:widowControl w:val="0"/>
        <w:autoSpaceDE w:val="0"/>
        <w:autoSpaceDN w:val="0"/>
        <w:adjustRightInd w:val="0"/>
      </w:pPr>
    </w:p>
    <w:p w14:paraId="03ED5199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42600045" w14:textId="77777777" w:rsidR="00DC1084" w:rsidRDefault="00DC1084">
      <w:pPr>
        <w:widowControl w:val="0"/>
        <w:autoSpaceDE w:val="0"/>
        <w:autoSpaceDN w:val="0"/>
        <w:adjustRightInd w:val="0"/>
      </w:pPr>
    </w:p>
    <w:p w14:paraId="77F73EEA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63358DC4" w14:textId="77777777" w:rsidR="00DC1084" w:rsidRDefault="00DC1084">
      <w:pPr>
        <w:widowControl w:val="0"/>
        <w:autoSpaceDE w:val="0"/>
        <w:autoSpaceDN w:val="0"/>
        <w:adjustRightInd w:val="0"/>
      </w:pPr>
    </w:p>
    <w:p w14:paraId="188C94A9" w14:textId="77777777" w:rsidR="00DC1084" w:rsidRDefault="00DC1084">
      <w:pPr>
        <w:widowControl w:val="0"/>
        <w:autoSpaceDE w:val="0"/>
        <w:autoSpaceDN w:val="0"/>
        <w:adjustRightInd w:val="0"/>
      </w:pPr>
    </w:p>
    <w:p w14:paraId="642FE5EB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1C945000" w14:textId="77777777" w:rsidR="00A42581" w:rsidRDefault="00A42581">
      <w:pPr>
        <w:widowControl w:val="0"/>
        <w:autoSpaceDE w:val="0"/>
        <w:autoSpaceDN w:val="0"/>
        <w:adjustRightInd w:val="0"/>
      </w:pPr>
    </w:p>
    <w:p w14:paraId="00CDCB7F" w14:textId="77777777" w:rsidR="00DC1084" w:rsidRDefault="00A22158">
      <w:pPr>
        <w:widowControl w:val="0"/>
        <w:autoSpaceDE w:val="0"/>
        <w:autoSpaceDN w:val="0"/>
        <w:adjustRightInd w:val="0"/>
      </w:pPr>
      <w:r>
        <w:lastRenderedPageBreak/>
        <w:t>Where do you plan to live? ___O</w:t>
      </w:r>
      <w:r w:rsidR="00DC1084">
        <w:t>n</w:t>
      </w:r>
      <w:r>
        <w:t>-campus ___O</w:t>
      </w:r>
      <w:r w:rsidR="00DC1084">
        <w:t>ff</w:t>
      </w:r>
      <w:r>
        <w:t>-</w:t>
      </w:r>
      <w:r w:rsidR="00DC1084">
        <w:t>campus ___Commute ___Undecided</w:t>
      </w:r>
    </w:p>
    <w:p w14:paraId="72048327" w14:textId="77777777" w:rsidR="00DC1084" w:rsidRDefault="00DC1084">
      <w:pPr>
        <w:widowControl w:val="0"/>
        <w:autoSpaceDE w:val="0"/>
        <w:autoSpaceDN w:val="0"/>
        <w:adjustRightInd w:val="0"/>
      </w:pPr>
    </w:p>
    <w:p w14:paraId="32285BF7" w14:textId="77777777" w:rsidR="00DC1084" w:rsidRDefault="00DC1084">
      <w:pPr>
        <w:widowControl w:val="0"/>
        <w:autoSpaceDE w:val="0"/>
        <w:autoSpaceDN w:val="0"/>
        <w:adjustRightInd w:val="0"/>
      </w:pPr>
      <w:r>
        <w:t>What area(s) of study do you plan to pursue in college?</w:t>
      </w:r>
    </w:p>
    <w:p w14:paraId="515CEE38" w14:textId="77777777" w:rsidR="00DC1084" w:rsidRDefault="00DC1084">
      <w:pPr>
        <w:widowControl w:val="0"/>
        <w:autoSpaceDE w:val="0"/>
        <w:autoSpaceDN w:val="0"/>
        <w:adjustRightInd w:val="0"/>
      </w:pPr>
    </w:p>
    <w:p w14:paraId="752BABDD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276D2F1A" w14:textId="77777777" w:rsidR="00DC1084" w:rsidRDefault="00DC1084">
      <w:pPr>
        <w:widowControl w:val="0"/>
        <w:autoSpaceDE w:val="0"/>
        <w:autoSpaceDN w:val="0"/>
        <w:adjustRightInd w:val="0"/>
      </w:pPr>
    </w:p>
    <w:p w14:paraId="22B4CEFD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0D7591E3" w14:textId="77777777" w:rsidR="00DC1084" w:rsidRDefault="00DC1084">
      <w:pPr>
        <w:widowControl w:val="0"/>
        <w:autoSpaceDE w:val="0"/>
        <w:autoSpaceDN w:val="0"/>
        <w:adjustRightInd w:val="0"/>
      </w:pPr>
    </w:p>
    <w:p w14:paraId="726A5A00" w14:textId="77777777" w:rsidR="00DC1084" w:rsidRDefault="00DC1084">
      <w:pPr>
        <w:widowControl w:val="0"/>
        <w:autoSpaceDE w:val="0"/>
        <w:autoSpaceDN w:val="0"/>
        <w:adjustRightInd w:val="0"/>
      </w:pPr>
      <w:r>
        <w:t>Please indicate any other scholarships you have applied for:</w:t>
      </w:r>
    </w:p>
    <w:p w14:paraId="750B961A" w14:textId="77777777" w:rsidR="00DC1084" w:rsidRDefault="00DC1084">
      <w:pPr>
        <w:widowControl w:val="0"/>
        <w:autoSpaceDE w:val="0"/>
        <w:autoSpaceDN w:val="0"/>
        <w:adjustRightInd w:val="0"/>
      </w:pPr>
    </w:p>
    <w:p w14:paraId="588A570F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4E3ABEC7" w14:textId="77777777" w:rsidR="00DC1084" w:rsidRDefault="00DC1084">
      <w:pPr>
        <w:widowControl w:val="0"/>
        <w:autoSpaceDE w:val="0"/>
        <w:autoSpaceDN w:val="0"/>
        <w:adjustRightInd w:val="0"/>
      </w:pPr>
    </w:p>
    <w:p w14:paraId="3EB5BA73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5CBEA5AB" w14:textId="77777777" w:rsidR="00DC1084" w:rsidRDefault="00DC1084">
      <w:pPr>
        <w:widowControl w:val="0"/>
        <w:autoSpaceDE w:val="0"/>
        <w:autoSpaceDN w:val="0"/>
        <w:adjustRightInd w:val="0"/>
      </w:pPr>
    </w:p>
    <w:p w14:paraId="18E66D6F" w14:textId="77777777" w:rsidR="00DC1084" w:rsidRDefault="00DC1084">
      <w:pPr>
        <w:widowControl w:val="0"/>
        <w:autoSpaceDE w:val="0"/>
        <w:autoSpaceDN w:val="0"/>
        <w:adjustRightInd w:val="0"/>
      </w:pPr>
      <w:r>
        <w:t>_____________________________</w:t>
      </w:r>
      <w:r>
        <w:softHyphen/>
      </w:r>
      <w:r>
        <w:softHyphen/>
      </w:r>
      <w:r>
        <w:softHyphen/>
        <w:t>_____</w:t>
      </w:r>
      <w:r>
        <w:tab/>
        <w:t>___________________________________</w:t>
      </w:r>
    </w:p>
    <w:p w14:paraId="5B010CC5" w14:textId="77777777" w:rsidR="00DC1084" w:rsidRDefault="00DC1084">
      <w:pPr>
        <w:widowControl w:val="0"/>
        <w:autoSpaceDE w:val="0"/>
        <w:autoSpaceDN w:val="0"/>
        <w:adjustRightInd w:val="0"/>
      </w:pPr>
    </w:p>
    <w:p w14:paraId="5253CC6A" w14:textId="77777777" w:rsidR="00DC1084" w:rsidRDefault="00DC1084">
      <w:pPr>
        <w:widowControl w:val="0"/>
        <w:autoSpaceDE w:val="0"/>
        <w:autoSpaceDN w:val="0"/>
        <w:adjustRightInd w:val="0"/>
      </w:pPr>
    </w:p>
    <w:p w14:paraId="73D5D918" w14:textId="77777777" w:rsidR="00DC1084" w:rsidRDefault="00DC1084">
      <w:pPr>
        <w:widowControl w:val="0"/>
        <w:autoSpaceDE w:val="0"/>
        <w:autoSpaceDN w:val="0"/>
        <w:adjustRightInd w:val="0"/>
      </w:pPr>
      <w:r>
        <w:t>Do you plan to apply for federal financial aid?</w:t>
      </w:r>
      <w:r>
        <w:tab/>
        <w:t>_________ Yes __________No</w:t>
      </w:r>
    </w:p>
    <w:p w14:paraId="6DF65EB5" w14:textId="77777777" w:rsidR="004128A3" w:rsidRDefault="004128A3">
      <w:pPr>
        <w:widowControl w:val="0"/>
        <w:autoSpaceDE w:val="0"/>
        <w:autoSpaceDN w:val="0"/>
        <w:adjustRightInd w:val="0"/>
      </w:pPr>
    </w:p>
    <w:p w14:paraId="1F9C42A9" w14:textId="77777777" w:rsidR="00C02511" w:rsidRDefault="00C02511">
      <w:pPr>
        <w:widowControl w:val="0"/>
        <w:autoSpaceDE w:val="0"/>
        <w:autoSpaceDN w:val="0"/>
        <w:adjustRightInd w:val="0"/>
      </w:pPr>
    </w:p>
    <w:p w14:paraId="48B61F71" w14:textId="77777777" w:rsidR="00C02511" w:rsidRPr="004128A3" w:rsidRDefault="00C02511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4128A3">
        <w:rPr>
          <w:b/>
          <w:u w:val="single"/>
        </w:rPr>
        <w:t>I hereby stat</w:t>
      </w:r>
      <w:r w:rsidR="005368E3" w:rsidRPr="004128A3">
        <w:rPr>
          <w:b/>
          <w:u w:val="single"/>
        </w:rPr>
        <w:t xml:space="preserve">e </w:t>
      </w:r>
      <w:r w:rsidRPr="004128A3">
        <w:rPr>
          <w:b/>
          <w:u w:val="single"/>
        </w:rPr>
        <w:t>that the information contained in this application is true and correct to the best of my knowledge.</w:t>
      </w:r>
      <w:r w:rsidR="004128A3" w:rsidRPr="004128A3">
        <w:rPr>
          <w:b/>
          <w:u w:val="single"/>
        </w:rPr>
        <w:t xml:space="preserve"> I understand that if I do not enter a four year as a </w:t>
      </w:r>
      <w:proofErr w:type="gramStart"/>
      <w:r w:rsidR="004128A3" w:rsidRPr="004128A3">
        <w:rPr>
          <w:b/>
          <w:u w:val="single"/>
        </w:rPr>
        <w:t>full time</w:t>
      </w:r>
      <w:proofErr w:type="gramEnd"/>
      <w:r w:rsidR="004128A3" w:rsidRPr="004128A3">
        <w:rPr>
          <w:b/>
          <w:u w:val="single"/>
        </w:rPr>
        <w:t xml:space="preserve"> </w:t>
      </w:r>
      <w:r w:rsidR="004128A3">
        <w:rPr>
          <w:b/>
          <w:u w:val="single"/>
        </w:rPr>
        <w:t xml:space="preserve">matriculating </w:t>
      </w:r>
      <w:r w:rsidR="004128A3" w:rsidRPr="004128A3">
        <w:rPr>
          <w:b/>
          <w:u w:val="single"/>
        </w:rPr>
        <w:t>student in Sept. 2020, I will forfeit the entire scholarship.</w:t>
      </w:r>
    </w:p>
    <w:p w14:paraId="0DE107EC" w14:textId="77777777" w:rsidR="00C02511" w:rsidRDefault="00C02511">
      <w:pPr>
        <w:widowControl w:val="0"/>
        <w:autoSpaceDE w:val="0"/>
        <w:autoSpaceDN w:val="0"/>
        <w:adjustRightInd w:val="0"/>
      </w:pPr>
    </w:p>
    <w:p w14:paraId="0CF9A25C" w14:textId="77777777" w:rsidR="004128A3" w:rsidRDefault="004128A3">
      <w:pPr>
        <w:widowControl w:val="0"/>
        <w:autoSpaceDE w:val="0"/>
        <w:autoSpaceDN w:val="0"/>
        <w:adjustRightInd w:val="0"/>
      </w:pPr>
    </w:p>
    <w:p w14:paraId="5FD64AAF" w14:textId="77777777" w:rsidR="004128A3" w:rsidRDefault="004128A3">
      <w:pPr>
        <w:widowControl w:val="0"/>
        <w:autoSpaceDE w:val="0"/>
        <w:autoSpaceDN w:val="0"/>
        <w:adjustRightInd w:val="0"/>
      </w:pPr>
    </w:p>
    <w:p w14:paraId="3AFBFC4F" w14:textId="77777777" w:rsidR="00C02511" w:rsidRDefault="00C02511">
      <w:pPr>
        <w:widowControl w:val="0"/>
        <w:autoSpaceDE w:val="0"/>
        <w:autoSpaceDN w:val="0"/>
        <w:adjustRightInd w:val="0"/>
      </w:pPr>
      <w:r>
        <w:t xml:space="preserve">Signature of </w:t>
      </w:r>
      <w:proofErr w:type="spellStart"/>
      <w:r>
        <w:t>Student__________________________________Date</w:t>
      </w:r>
      <w:proofErr w:type="spellEnd"/>
      <w:r>
        <w:t>_________________</w:t>
      </w:r>
    </w:p>
    <w:p w14:paraId="700B2947" w14:textId="77777777" w:rsidR="00DC1084" w:rsidRDefault="00DC1084">
      <w:pPr>
        <w:widowControl w:val="0"/>
        <w:autoSpaceDE w:val="0"/>
        <w:autoSpaceDN w:val="0"/>
        <w:adjustRightInd w:val="0"/>
      </w:pPr>
    </w:p>
    <w:p w14:paraId="773B8D0A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429EA966" w14:textId="77777777" w:rsidR="004128A3" w:rsidRPr="00AE7324" w:rsidRDefault="004128A3" w:rsidP="004128A3">
      <w:pPr>
        <w:widowControl w:val="0"/>
        <w:autoSpaceDE w:val="0"/>
        <w:autoSpaceDN w:val="0"/>
        <w:adjustRightInd w:val="0"/>
        <w:rPr>
          <w:b/>
          <w:bCs/>
        </w:rPr>
      </w:pPr>
      <w:r w:rsidRPr="003A68F4">
        <w:rPr>
          <w:b/>
          <w:bCs/>
        </w:rPr>
        <w:t>RETURN APPLICATION TO</w:t>
      </w:r>
      <w:r w:rsidRPr="00AE7324">
        <w:rPr>
          <w:b/>
          <w:bCs/>
        </w:rPr>
        <w:t xml:space="preserve">: </w:t>
      </w:r>
    </w:p>
    <w:p w14:paraId="5BD59621" w14:textId="77777777" w:rsidR="004128A3" w:rsidRPr="00606379" w:rsidRDefault="004128A3" w:rsidP="004128A3">
      <w:pPr>
        <w:widowControl w:val="0"/>
        <w:autoSpaceDE w:val="0"/>
        <w:autoSpaceDN w:val="0"/>
        <w:adjustRightInd w:val="0"/>
        <w:jc w:val="center"/>
        <w:rPr>
          <w:lang w:val="sv-SE"/>
        </w:rPr>
      </w:pPr>
      <w:r w:rsidRPr="00606379">
        <w:rPr>
          <w:lang w:val="sv-SE"/>
        </w:rPr>
        <w:t xml:space="preserve">Delta Sigma </w:t>
      </w:r>
      <w:proofErr w:type="spellStart"/>
      <w:r w:rsidRPr="00606379">
        <w:rPr>
          <w:lang w:val="sv-SE"/>
        </w:rPr>
        <w:t>Theta</w:t>
      </w:r>
      <w:proofErr w:type="spellEnd"/>
      <w:r w:rsidRPr="00606379">
        <w:rPr>
          <w:lang w:val="sv-SE"/>
        </w:rPr>
        <w:t xml:space="preserve"> </w:t>
      </w:r>
      <w:proofErr w:type="spellStart"/>
      <w:r w:rsidRPr="00606379">
        <w:rPr>
          <w:lang w:val="sv-SE"/>
        </w:rPr>
        <w:t>Sorority</w:t>
      </w:r>
      <w:proofErr w:type="spellEnd"/>
      <w:r w:rsidRPr="00606379">
        <w:rPr>
          <w:lang w:val="sv-SE"/>
        </w:rPr>
        <w:t xml:space="preserve">, </w:t>
      </w:r>
      <w:proofErr w:type="spellStart"/>
      <w:r w:rsidRPr="00606379">
        <w:rPr>
          <w:lang w:val="sv-SE"/>
        </w:rPr>
        <w:t>Inc</w:t>
      </w:r>
      <w:proofErr w:type="spellEnd"/>
      <w:r w:rsidRPr="00606379">
        <w:rPr>
          <w:lang w:val="sv-SE"/>
        </w:rPr>
        <w:t>.</w:t>
      </w:r>
    </w:p>
    <w:p w14:paraId="2BED554B" w14:textId="77777777" w:rsidR="004128A3" w:rsidRPr="00606379" w:rsidRDefault="004128A3" w:rsidP="004128A3">
      <w:pPr>
        <w:widowControl w:val="0"/>
        <w:autoSpaceDE w:val="0"/>
        <w:autoSpaceDN w:val="0"/>
        <w:adjustRightInd w:val="0"/>
        <w:jc w:val="center"/>
        <w:rPr>
          <w:lang w:val="sv-SE"/>
        </w:rPr>
      </w:pPr>
      <w:r w:rsidRPr="00606379">
        <w:rPr>
          <w:lang w:val="sv-SE"/>
        </w:rPr>
        <w:t xml:space="preserve">Bronx </w:t>
      </w:r>
      <w:proofErr w:type="spellStart"/>
      <w:r w:rsidRPr="00606379">
        <w:rPr>
          <w:lang w:val="sv-SE"/>
        </w:rPr>
        <w:t>Alumnae</w:t>
      </w:r>
      <w:proofErr w:type="spellEnd"/>
      <w:r w:rsidRPr="00606379">
        <w:rPr>
          <w:lang w:val="sv-SE"/>
        </w:rPr>
        <w:t xml:space="preserve"> </w:t>
      </w:r>
      <w:proofErr w:type="spellStart"/>
      <w:r w:rsidRPr="00606379">
        <w:rPr>
          <w:lang w:val="sv-SE"/>
        </w:rPr>
        <w:t>Chapter</w:t>
      </w:r>
      <w:proofErr w:type="spellEnd"/>
    </w:p>
    <w:p w14:paraId="4AEDE7E6" w14:textId="77777777" w:rsidR="004128A3" w:rsidRPr="00606379" w:rsidRDefault="004128A3" w:rsidP="004128A3">
      <w:pPr>
        <w:widowControl w:val="0"/>
        <w:autoSpaceDE w:val="0"/>
        <w:autoSpaceDN w:val="0"/>
        <w:adjustRightInd w:val="0"/>
        <w:jc w:val="center"/>
        <w:rPr>
          <w:lang w:val="sv-SE"/>
        </w:rPr>
      </w:pPr>
      <w:r w:rsidRPr="00606379">
        <w:rPr>
          <w:lang w:val="sv-SE"/>
        </w:rPr>
        <w:t>P.O. Box 102</w:t>
      </w:r>
    </w:p>
    <w:p w14:paraId="23E6519A" w14:textId="77777777" w:rsidR="004128A3" w:rsidRDefault="004128A3" w:rsidP="004128A3">
      <w:pPr>
        <w:widowControl w:val="0"/>
        <w:autoSpaceDE w:val="0"/>
        <w:autoSpaceDN w:val="0"/>
        <w:adjustRightInd w:val="0"/>
        <w:jc w:val="center"/>
      </w:pPr>
      <w:r>
        <w:t>Bronx, New York 10467</w:t>
      </w:r>
    </w:p>
    <w:p w14:paraId="55D53BC3" w14:textId="77777777" w:rsidR="004128A3" w:rsidRDefault="004128A3" w:rsidP="004128A3">
      <w:pPr>
        <w:widowControl w:val="0"/>
        <w:autoSpaceDE w:val="0"/>
        <w:autoSpaceDN w:val="0"/>
        <w:adjustRightInd w:val="0"/>
        <w:jc w:val="center"/>
      </w:pPr>
      <w:r>
        <w:t>ATTENTION: Sojourner Welch-David and Ina Mendez</w:t>
      </w:r>
    </w:p>
    <w:p w14:paraId="7062983B" w14:textId="77777777" w:rsidR="004128A3" w:rsidRPr="00176155" w:rsidRDefault="004128A3" w:rsidP="004128A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1176FAF5" w14:textId="77777777" w:rsidR="004128A3" w:rsidRDefault="004128A3" w:rsidP="004128A3">
      <w:pPr>
        <w:widowControl w:val="0"/>
        <w:autoSpaceDE w:val="0"/>
        <w:autoSpaceDN w:val="0"/>
        <w:adjustRightInd w:val="0"/>
      </w:pPr>
      <w:r w:rsidRPr="00176155">
        <w:rPr>
          <w:b/>
          <w:bCs/>
          <w:color w:val="FF0000"/>
        </w:rPr>
        <w:t>DEADLINE DATE</w:t>
      </w:r>
      <w:r w:rsidRPr="00176155">
        <w:rPr>
          <w:b/>
          <w:color w:val="FF0000"/>
        </w:rPr>
        <w:t>: Application must be postmarked</w:t>
      </w:r>
      <w:r>
        <w:rPr>
          <w:b/>
          <w:color w:val="FF0000"/>
        </w:rPr>
        <w:t xml:space="preserve"> no later than February 28, 2020.</w:t>
      </w:r>
    </w:p>
    <w:p w14:paraId="1C8655A8" w14:textId="77777777" w:rsidR="00DC1084" w:rsidRDefault="00DC1084">
      <w:pPr>
        <w:widowControl w:val="0"/>
        <w:autoSpaceDE w:val="0"/>
        <w:autoSpaceDN w:val="0"/>
        <w:adjustRightInd w:val="0"/>
      </w:pPr>
    </w:p>
    <w:sectPr w:rsidR="00DC1084" w:rsidSect="00A42581">
      <w:pgSz w:w="12240" w:h="15840"/>
      <w:pgMar w:top="1440" w:right="1800" w:bottom="1152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43A3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84B4C8D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FC94A55"/>
    <w:multiLevelType w:val="hybridMultilevel"/>
    <w:tmpl w:val="A076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5907"/>
    <w:multiLevelType w:val="singleLevel"/>
    <w:tmpl w:val="62166E6E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837E80"/>
    <w:multiLevelType w:val="singleLevel"/>
    <w:tmpl w:val="C602CD2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E64262"/>
    <w:multiLevelType w:val="singleLevel"/>
    <w:tmpl w:val="C602CD2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E6E"/>
    <w:rsid w:val="0005632B"/>
    <w:rsid w:val="00066850"/>
    <w:rsid w:val="000D1258"/>
    <w:rsid w:val="000D2F85"/>
    <w:rsid w:val="000F7BE9"/>
    <w:rsid w:val="001143D8"/>
    <w:rsid w:val="001247FC"/>
    <w:rsid w:val="00135714"/>
    <w:rsid w:val="001616CE"/>
    <w:rsid w:val="00176155"/>
    <w:rsid w:val="001B46E4"/>
    <w:rsid w:val="002A0665"/>
    <w:rsid w:val="002D73FF"/>
    <w:rsid w:val="002F6118"/>
    <w:rsid w:val="00326E6E"/>
    <w:rsid w:val="00391DCF"/>
    <w:rsid w:val="003A5FB1"/>
    <w:rsid w:val="003A68F4"/>
    <w:rsid w:val="00405F7F"/>
    <w:rsid w:val="004121D4"/>
    <w:rsid w:val="004128A3"/>
    <w:rsid w:val="00494F10"/>
    <w:rsid w:val="004F247F"/>
    <w:rsid w:val="004F3C78"/>
    <w:rsid w:val="0052691C"/>
    <w:rsid w:val="005368E3"/>
    <w:rsid w:val="005523A6"/>
    <w:rsid w:val="005B5EF7"/>
    <w:rsid w:val="005C5086"/>
    <w:rsid w:val="00606379"/>
    <w:rsid w:val="00642649"/>
    <w:rsid w:val="006453AC"/>
    <w:rsid w:val="0068685E"/>
    <w:rsid w:val="006E0CE5"/>
    <w:rsid w:val="007C78F5"/>
    <w:rsid w:val="007F175C"/>
    <w:rsid w:val="007F181C"/>
    <w:rsid w:val="008855C4"/>
    <w:rsid w:val="008D4B0F"/>
    <w:rsid w:val="0096742E"/>
    <w:rsid w:val="00972F4A"/>
    <w:rsid w:val="00A22158"/>
    <w:rsid w:val="00A42581"/>
    <w:rsid w:val="00A507F9"/>
    <w:rsid w:val="00A94E89"/>
    <w:rsid w:val="00AE7324"/>
    <w:rsid w:val="00B75BB8"/>
    <w:rsid w:val="00B7699B"/>
    <w:rsid w:val="00B85561"/>
    <w:rsid w:val="00BA321D"/>
    <w:rsid w:val="00C02511"/>
    <w:rsid w:val="00CB0ED2"/>
    <w:rsid w:val="00CE2D39"/>
    <w:rsid w:val="00CF40C8"/>
    <w:rsid w:val="00D10D50"/>
    <w:rsid w:val="00DC1084"/>
    <w:rsid w:val="00DE6F2C"/>
    <w:rsid w:val="00E039F5"/>
    <w:rsid w:val="00E76B1A"/>
    <w:rsid w:val="00E83166"/>
    <w:rsid w:val="00E932D0"/>
    <w:rsid w:val="00E93D64"/>
    <w:rsid w:val="00EA7ABC"/>
    <w:rsid w:val="00EE79F2"/>
    <w:rsid w:val="00F43BA3"/>
    <w:rsid w:val="00F508D6"/>
    <w:rsid w:val="00FD380A"/>
    <w:rsid w:val="00FF2A9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BD818"/>
  <w15:chartTrackingRefBased/>
  <w15:docId w15:val="{BC3FD34D-06F1-0A4D-8D9D-373946F0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D9E8-4C85-624B-8241-41E27060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njlee Pegram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jlee Pegram</dc:creator>
  <cp:keywords/>
  <cp:lastModifiedBy>Gobern Crystal</cp:lastModifiedBy>
  <cp:revision>2</cp:revision>
  <cp:lastPrinted>2016-11-15T22:37:00Z</cp:lastPrinted>
  <dcterms:created xsi:type="dcterms:W3CDTF">2019-12-07T15:34:00Z</dcterms:created>
  <dcterms:modified xsi:type="dcterms:W3CDTF">2019-12-07T15:34:00Z</dcterms:modified>
</cp:coreProperties>
</file>